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63AC60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61033D">
        <w:rPr>
          <w:rFonts w:ascii="Arial" w:hAnsi="Arial"/>
          <w:b/>
          <w:sz w:val="22"/>
        </w:rPr>
        <w:t>NEW JERSEY SWIMMING</w:t>
      </w:r>
    </w:p>
    <w:p w14:paraId="5CE99386" w14:textId="7B225CD2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  <w:r w:rsidR="00B87977" w:rsidRPr="00B87977">
        <w:rPr>
          <w:rFonts w:ascii="Arial" w:hAnsi="Arial"/>
          <w:b/>
          <w:sz w:val="16"/>
          <w:szCs w:val="16"/>
          <w:highlight w:val="yellow"/>
        </w:rPr>
        <w:t>CLUBS DO NOT SEND THIS FORM TO THE NJ SWIM OFFICE – ALL ATHLETES ARE SUBMITTED VIA BATCH</w:t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41C3A">
        <w:rPr>
          <w:bCs/>
          <w:sz w:val="16"/>
        </w:rPr>
      </w:r>
      <w:r w:rsidR="00641C3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41C3A">
        <w:rPr>
          <w:bCs/>
          <w:sz w:val="16"/>
        </w:rPr>
      </w:r>
      <w:r w:rsidR="00641C3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41C3A">
        <w:rPr>
          <w:rFonts w:ascii="Arial Narrow" w:hAnsi="Arial Narrow"/>
          <w:sz w:val="14"/>
          <w:szCs w:val="14"/>
        </w:rPr>
      </w:r>
      <w:r w:rsidR="00641C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41C3A">
        <w:rPr>
          <w:rFonts w:ascii="Arial Narrow" w:hAnsi="Arial Narrow"/>
          <w:b w:val="0"/>
          <w:szCs w:val="14"/>
        </w:rPr>
      </w:r>
      <w:r w:rsidR="00641C3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41C3A">
        <w:rPr>
          <w:rFonts w:ascii="Arial Narrow" w:hAnsi="Arial Narrow"/>
          <w:b w:val="0"/>
          <w:i/>
          <w:iCs/>
          <w:szCs w:val="14"/>
        </w:rPr>
      </w:r>
      <w:r w:rsidR="00641C3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proofErr w:type="gramStart"/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61033D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7FA7F940" w:rsidR="00565FDD" w:rsidRPr="0061033D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</w:pPr>
                            <w:r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>$6</w:t>
                            </w:r>
                            <w:r w:rsidR="001F61EB"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>6</w:t>
                            </w:r>
                            <w:r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>.00</w:t>
                            </w:r>
                            <w:r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  <w:t xml:space="preserve">+   </w:t>
                            </w:r>
                            <w:r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</w:r>
                            <w:r w:rsidR="0061033D"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  <w:t>19.00</w:t>
                            </w:r>
                            <w:r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 xml:space="preserve">    =   </w:t>
                            </w:r>
                            <w:r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</w:r>
                            <w:r w:rsidR="0061033D"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 xml:space="preserve">         $85.00</w:t>
                            </w:r>
                            <w:r w:rsidR="0061033D" w:rsidRPr="0061033D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proofErr w:type="gramStart"/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61033D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7FA7F940" w:rsidR="00565FDD" w:rsidRPr="0061033D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20"/>
                        </w:rPr>
                      </w:pPr>
                      <w:r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>$6</w:t>
                      </w:r>
                      <w:r w:rsidR="001F61EB"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>6</w:t>
                      </w:r>
                      <w:r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>.00</w:t>
                      </w:r>
                      <w:r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  <w:t xml:space="preserve">+   </w:t>
                      </w:r>
                      <w:r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</w:r>
                      <w:r w:rsidR="0061033D"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  <w:t>19.00</w:t>
                      </w:r>
                      <w:r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 xml:space="preserve">    =   </w:t>
                      </w:r>
                      <w:r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</w:r>
                      <w:r w:rsidR="0061033D"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 xml:space="preserve">         $85.00</w:t>
                      </w:r>
                      <w:r w:rsidR="0061033D" w:rsidRPr="0061033D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41C3A">
        <w:rPr>
          <w:rFonts w:ascii="Arial Narrow" w:hAnsi="Arial Narrow"/>
          <w:sz w:val="14"/>
          <w:szCs w:val="14"/>
        </w:rPr>
      </w:r>
      <w:r w:rsidR="00641C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41C3A">
        <w:rPr>
          <w:rFonts w:ascii="Arial Narrow" w:hAnsi="Arial Narrow"/>
          <w:i/>
          <w:iCs/>
          <w:sz w:val="14"/>
        </w:rPr>
      </w:r>
      <w:r w:rsidR="00641C3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41C3A">
        <w:rPr>
          <w:rFonts w:ascii="Arial Narrow" w:hAnsi="Arial Narrow"/>
          <w:i/>
          <w:iCs/>
          <w:sz w:val="14"/>
        </w:rPr>
      </w:r>
      <w:r w:rsidR="00641C3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41C3A">
        <w:rPr>
          <w:rFonts w:ascii="Arial Narrow" w:hAnsi="Arial Narrow"/>
          <w:i/>
          <w:iCs/>
          <w:sz w:val="14"/>
        </w:rPr>
      </w:r>
      <w:r w:rsidR="00641C3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41C3A">
        <w:rPr>
          <w:rFonts w:ascii="Arial Narrow" w:hAnsi="Arial Narrow"/>
          <w:noProof/>
          <w:sz w:val="14"/>
          <w:szCs w:val="14"/>
        </w:rPr>
      </w:r>
      <w:r w:rsidR="00641C3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41C3A">
        <w:rPr>
          <w:rFonts w:ascii="Arial Narrow" w:hAnsi="Arial Narrow"/>
          <w:sz w:val="14"/>
          <w:szCs w:val="14"/>
        </w:rPr>
      </w:r>
      <w:r w:rsidR="00641C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41C3A">
        <w:rPr>
          <w:rFonts w:ascii="Arial Narrow" w:hAnsi="Arial Narrow"/>
          <w:sz w:val="14"/>
          <w:szCs w:val="14"/>
        </w:rPr>
      </w:r>
      <w:r w:rsidR="00641C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41C3A">
        <w:rPr>
          <w:rFonts w:ascii="Arial Narrow" w:hAnsi="Arial Narrow"/>
          <w:sz w:val="14"/>
          <w:szCs w:val="14"/>
        </w:rPr>
      </w:r>
      <w:r w:rsidR="00641C3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5CCFD6D5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C718CCF" w14:textId="19F04F9E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1033D"/>
    <w:rsid w:val="00631AE3"/>
    <w:rsid w:val="00633FC6"/>
    <w:rsid w:val="006352E1"/>
    <w:rsid w:val="00640930"/>
    <w:rsid w:val="00641C3A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87977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2</cp:revision>
  <cp:lastPrinted>2016-01-20T17:26:00Z</cp:lastPrinted>
  <dcterms:created xsi:type="dcterms:W3CDTF">2021-08-16T19:12:00Z</dcterms:created>
  <dcterms:modified xsi:type="dcterms:W3CDTF">2021-08-16T19:12:00Z</dcterms:modified>
</cp:coreProperties>
</file>